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21" w:rsidRDefault="001A5821" w:rsidP="001A5821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Koch</w:t>
      </w:r>
      <w:r w:rsidR="00514EBD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ani Rodzice i kochane 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:rsidR="00514EBD" w:rsidRDefault="00514EBD" w:rsidP="001A5821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 w:rsidRPr="00514EBD">
        <w:rPr>
          <w:rFonts w:ascii="Times New Roman" w:eastAsia="Times New Roman" w:hAnsi="Times New Roman" w:cs="Times New Roman"/>
          <w:b/>
          <w:i/>
          <w:noProof/>
          <w:color w:val="FF0000"/>
          <w:sz w:val="32"/>
          <w:lang w:eastAsia="pl-PL"/>
        </w:rPr>
        <w:drawing>
          <wp:inline distT="0" distB="0" distL="0" distR="0">
            <wp:extent cx="4591050" cy="819150"/>
            <wp:effectExtent l="19050" t="0" r="0" b="0"/>
            <wp:docPr id="1" name="Obraz 1" descr="Żłobek i Przedszkole Iskierki – Pabianice – Karniszewicka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Żłobek i Przedszkole Iskierki – Pabianice – Karniszewicka 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01" cy="82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821" w:rsidRDefault="001A5821" w:rsidP="001A5821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wraz z Nowym Rokiem przesyłamy Wam najserdeczniejsze życzenia. Przede wszystkim nieustającego zdrowia oraz miłości i ciepła najbliższych.</w:t>
      </w:r>
    </w:p>
    <w:p w:rsidR="001A5821" w:rsidRDefault="001A5821" w:rsidP="001A5821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>Z  niecierpliwością czekamy, aby się już  z Wami zobaczyć!:)</w:t>
      </w:r>
    </w:p>
    <w:p w:rsidR="001A5821" w:rsidRPr="001A5821" w:rsidRDefault="001A5821" w:rsidP="001A5821">
      <w:pPr>
        <w:jc w:val="center"/>
        <w:rPr>
          <w:rFonts w:ascii="Times New Roman" w:eastAsia="Times New Roman" w:hAnsi="Times New Roman" w:cs="Times New Roman"/>
          <w:b/>
          <w:i/>
          <w:color w:val="00B0F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00B0F0"/>
          <w:sz w:val="32"/>
        </w:rPr>
        <w:t>Poniżej przesyłamy tematykę na najbliższy tydzień</w:t>
      </w:r>
    </w:p>
    <w:p w:rsidR="001A5821" w:rsidRDefault="001A5821" w:rsidP="001A582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2691C" w:rsidRPr="00D43D16" w:rsidRDefault="001A5821" w:rsidP="001A5821">
      <w:pPr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D43D16">
        <w:rPr>
          <w:rFonts w:ascii="Times New Roman" w:eastAsia="Times New Roman" w:hAnsi="Times New Roman" w:cs="Times New Roman"/>
          <w:b/>
          <w:sz w:val="32"/>
          <w:u w:val="single"/>
        </w:rPr>
        <w:t>Temat tygodnia: Witamy Nowy Rok</w:t>
      </w:r>
    </w:p>
    <w:p w:rsidR="001A5821" w:rsidRDefault="001A5821" w:rsidP="001A5821">
      <w:pPr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D43D16">
        <w:rPr>
          <w:rFonts w:ascii="Times New Roman" w:eastAsia="Times New Roman" w:hAnsi="Times New Roman" w:cs="Times New Roman"/>
          <w:b/>
          <w:sz w:val="32"/>
          <w:u w:val="single"/>
        </w:rPr>
        <w:t>11.01-</w:t>
      </w:r>
      <w:r w:rsidR="00D43D16" w:rsidRPr="00D43D16">
        <w:rPr>
          <w:rFonts w:ascii="Times New Roman" w:eastAsia="Times New Roman" w:hAnsi="Times New Roman" w:cs="Times New Roman"/>
          <w:b/>
          <w:sz w:val="32"/>
          <w:u w:val="single"/>
        </w:rPr>
        <w:t>15.01.2021</w:t>
      </w:r>
    </w:p>
    <w:p w:rsidR="00D43D16" w:rsidRPr="00312336" w:rsidRDefault="00D43D16" w:rsidP="003123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2336">
        <w:rPr>
          <w:rFonts w:ascii="Times New Roman" w:hAnsi="Times New Roman" w:cs="Times New Roman"/>
          <w:b/>
          <w:sz w:val="32"/>
          <w:szCs w:val="32"/>
          <w:u w:val="single"/>
        </w:rPr>
        <w:t>Poniedziałek</w:t>
      </w:r>
      <w:r w:rsidR="0031233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43D16" w:rsidRPr="00075F26" w:rsidRDefault="0012479F" w:rsidP="00D43D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="00075F26" w:rsidRPr="00075F26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69B_ZJ37PYw</w:t>
        </w:r>
      </w:hyperlink>
    </w:p>
    <w:p w:rsidR="00075F26" w:rsidRPr="00312336" w:rsidRDefault="00075F26" w:rsidP="00075F2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 w:rsidRPr="00312336">
        <w:rPr>
          <w:rFonts w:ascii="Times New Roman" w:hAnsi="Times New Roman" w:cs="Times New Roman"/>
          <w:sz w:val="28"/>
          <w:szCs w:val="28"/>
        </w:rPr>
        <w:t>„Piosenka o czterech porach roku”</w:t>
      </w:r>
    </w:p>
    <w:p w:rsidR="00075F26" w:rsidRPr="00575C9A" w:rsidRDefault="00075F26" w:rsidP="00075F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2336">
        <w:rPr>
          <w:rFonts w:ascii="Times New Roman" w:hAnsi="Times New Roman" w:cs="Times New Roman"/>
          <w:sz w:val="28"/>
          <w:szCs w:val="28"/>
        </w:rPr>
        <w:t xml:space="preserve">rozmowa z dzieckiem na podstawie wysłuchanej piosenki. </w:t>
      </w:r>
      <w:r w:rsidRPr="00312336">
        <w:rPr>
          <w:rFonts w:ascii="Times New Roman" w:hAnsi="Times New Roman" w:cs="Times New Roman"/>
          <w:i/>
          <w:sz w:val="28"/>
          <w:szCs w:val="28"/>
        </w:rPr>
        <w:t>Ile mamy pór roku? Czym się charakteryzuje się dana pora roku?</w:t>
      </w:r>
      <w:r w:rsidR="00312336">
        <w:rPr>
          <w:rFonts w:ascii="Times New Roman" w:hAnsi="Times New Roman" w:cs="Times New Roman"/>
          <w:i/>
          <w:sz w:val="28"/>
          <w:szCs w:val="28"/>
        </w:rPr>
        <w:t xml:space="preserve"> Jaka jest Twoja ulubiona? I dlaczego?- </w:t>
      </w:r>
      <w:r w:rsidR="00312336" w:rsidRPr="00575C9A">
        <w:rPr>
          <w:rFonts w:ascii="Times New Roman" w:hAnsi="Times New Roman" w:cs="Times New Roman"/>
          <w:color w:val="00B0F0"/>
          <w:sz w:val="28"/>
          <w:szCs w:val="28"/>
        </w:rPr>
        <w:t>odpowiadając na pytania dzieci nie tylko poznają i przyswajają nowe treści ale także rozwijają swoją mowę</w:t>
      </w:r>
      <w:r w:rsidR="00312336" w:rsidRPr="00575C9A">
        <w:rPr>
          <w:rFonts w:ascii="Times New Roman" w:hAnsi="Times New Roman" w:cs="Times New Roman"/>
          <w:color w:val="00B0F0"/>
          <w:sz w:val="28"/>
          <w:szCs w:val="28"/>
        </w:rPr>
        <w:sym w:font="Wingdings" w:char="F04A"/>
      </w:r>
    </w:p>
    <w:p w:rsidR="00075F26" w:rsidRPr="00312336" w:rsidRDefault="00075F26" w:rsidP="00075F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312336">
        <w:rPr>
          <w:rFonts w:ascii="Times New Roman" w:hAnsi="Times New Roman" w:cs="Times New Roman"/>
          <w:sz w:val="28"/>
          <w:szCs w:val="28"/>
        </w:rPr>
        <w:t>Rysowanie przy użyciu wybranych przez siebie kredek swojej ulubionej pory rok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C9A">
        <w:rPr>
          <w:rFonts w:ascii="Times New Roman" w:hAnsi="Times New Roman" w:cs="Times New Roman"/>
          <w:color w:val="00B0F0"/>
          <w:sz w:val="28"/>
          <w:szCs w:val="28"/>
        </w:rPr>
        <w:t xml:space="preserve">( będzie nam bardzo miło jeżeli pochwalicie się swoją pracą przesyłając na grupowego </w:t>
      </w:r>
      <w:proofErr w:type="spellStart"/>
      <w:r w:rsidR="00312336" w:rsidRPr="00575C9A">
        <w:rPr>
          <w:rFonts w:ascii="Times New Roman" w:hAnsi="Times New Roman" w:cs="Times New Roman"/>
          <w:color w:val="00B0F0"/>
          <w:sz w:val="28"/>
          <w:szCs w:val="28"/>
        </w:rPr>
        <w:t>Messengera</w:t>
      </w:r>
      <w:proofErr w:type="spellEnd"/>
      <w:r w:rsidR="00312336" w:rsidRPr="00575C9A">
        <w:rPr>
          <w:rFonts w:ascii="Times New Roman" w:hAnsi="Times New Roman" w:cs="Times New Roman"/>
          <w:color w:val="00B0F0"/>
          <w:sz w:val="28"/>
          <w:szCs w:val="28"/>
        </w:rPr>
        <w:t xml:space="preserve"> jej zdjęcie</w:t>
      </w:r>
      <w:r w:rsidR="00312336" w:rsidRPr="00575C9A">
        <w:rPr>
          <w:rFonts w:ascii="Times New Roman" w:hAnsi="Times New Roman" w:cs="Times New Roman"/>
          <w:color w:val="00B0F0"/>
          <w:sz w:val="28"/>
          <w:szCs w:val="28"/>
        </w:rPr>
        <w:sym w:font="Wingdings" w:char="F04A"/>
      </w:r>
      <w:r w:rsidR="00312336" w:rsidRPr="00575C9A">
        <w:rPr>
          <w:rFonts w:ascii="Times New Roman" w:hAnsi="Times New Roman" w:cs="Times New Roman"/>
          <w:color w:val="00B0F0"/>
          <w:sz w:val="28"/>
          <w:szCs w:val="28"/>
        </w:rPr>
        <w:t>)</w:t>
      </w:r>
    </w:p>
    <w:p w:rsidR="00312336" w:rsidRDefault="00312336" w:rsidP="003123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torek:</w:t>
      </w:r>
    </w:p>
    <w:p w:rsidR="00312336" w:rsidRPr="00DD370B" w:rsidRDefault="00575C9A" w:rsidP="00575C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150C">
        <w:rPr>
          <w:rFonts w:ascii="Times New Roman" w:hAnsi="Times New Roman" w:cs="Times New Roman"/>
          <w:sz w:val="28"/>
          <w:szCs w:val="28"/>
        </w:rPr>
        <w:t>Słuchanie „Piosenki o czterech porach roku”,</w:t>
      </w:r>
      <w:r>
        <w:rPr>
          <w:rFonts w:ascii="Times New Roman" w:hAnsi="Times New Roman" w:cs="Times New Roman"/>
          <w:sz w:val="28"/>
          <w:szCs w:val="28"/>
        </w:rPr>
        <w:t xml:space="preserve"> nauka metodą ze słuchu.- </w:t>
      </w:r>
      <w:r>
        <w:rPr>
          <w:rFonts w:ascii="Times New Roman" w:hAnsi="Times New Roman" w:cs="Times New Roman"/>
          <w:color w:val="00B0F0"/>
          <w:sz w:val="28"/>
          <w:szCs w:val="28"/>
        </w:rPr>
        <w:t>rozwijanie w dzieciach słuchu oraz poczucia rytmu, ale także utrwalanie najważniejszych wiadomości o porach roku</w:t>
      </w:r>
    </w:p>
    <w:p w:rsidR="00DD370B" w:rsidRPr="00F1150C" w:rsidRDefault="00DD370B" w:rsidP="00575C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F1150C">
        <w:rPr>
          <w:rFonts w:ascii="Times New Roman" w:hAnsi="Times New Roman" w:cs="Times New Roman"/>
          <w:sz w:val="28"/>
          <w:szCs w:val="28"/>
        </w:rPr>
        <w:t xml:space="preserve">„Moja walizka”- zabawa dydaktyczna- </w:t>
      </w:r>
      <w:r w:rsidRPr="00F1150C">
        <w:rPr>
          <w:rFonts w:ascii="Times New Roman" w:hAnsi="Times New Roman" w:cs="Times New Roman"/>
          <w:color w:val="00B0F0"/>
          <w:sz w:val="28"/>
          <w:szCs w:val="28"/>
        </w:rPr>
        <w:t xml:space="preserve">prosimy o przygotowanie dziecku różnych ubrań na lato i zimę- </w:t>
      </w:r>
      <w:r w:rsidRPr="00F1150C">
        <w:rPr>
          <w:rFonts w:ascii="Times New Roman" w:hAnsi="Times New Roman" w:cs="Times New Roman"/>
          <w:sz w:val="28"/>
          <w:szCs w:val="28"/>
        </w:rPr>
        <w:t xml:space="preserve">doskonalenie przez dziecko </w:t>
      </w:r>
      <w:r w:rsidRPr="00F1150C">
        <w:rPr>
          <w:rFonts w:ascii="Times New Roman" w:hAnsi="Times New Roman" w:cs="Times New Roman"/>
          <w:sz w:val="28"/>
          <w:szCs w:val="28"/>
        </w:rPr>
        <w:lastRenderedPageBreak/>
        <w:t>umiejętności klasyfikowania- podział ubrań na letnie i zimowe</w:t>
      </w:r>
      <w:r w:rsidR="004D4AAB" w:rsidRPr="00F1150C">
        <w:rPr>
          <w:rFonts w:ascii="Times New Roman" w:hAnsi="Times New Roman" w:cs="Times New Roman"/>
          <w:sz w:val="28"/>
          <w:szCs w:val="28"/>
        </w:rPr>
        <w:t>, posługiwanie się określeniami „ciepło”, „</w:t>
      </w:r>
      <w:r w:rsidR="00F1150C" w:rsidRPr="00F1150C">
        <w:rPr>
          <w:rFonts w:ascii="Times New Roman" w:hAnsi="Times New Roman" w:cs="Times New Roman"/>
          <w:sz w:val="28"/>
          <w:szCs w:val="28"/>
        </w:rPr>
        <w:t>z</w:t>
      </w:r>
      <w:r w:rsidR="004D4AAB" w:rsidRPr="00F1150C">
        <w:rPr>
          <w:rFonts w:ascii="Times New Roman" w:hAnsi="Times New Roman" w:cs="Times New Roman"/>
          <w:sz w:val="28"/>
          <w:szCs w:val="28"/>
        </w:rPr>
        <w:t>imno”</w:t>
      </w:r>
    </w:p>
    <w:p w:rsidR="004D4AAB" w:rsidRPr="00F1150C" w:rsidRDefault="004D4AAB" w:rsidP="00575C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150C">
        <w:rPr>
          <w:rFonts w:ascii="Times New Roman" w:hAnsi="Times New Roman" w:cs="Times New Roman"/>
          <w:sz w:val="28"/>
          <w:szCs w:val="28"/>
        </w:rPr>
        <w:t>„Ciepło-zimno”- wspóln</w:t>
      </w:r>
      <w:r>
        <w:rPr>
          <w:rFonts w:ascii="Times New Roman" w:hAnsi="Times New Roman" w:cs="Times New Roman"/>
          <w:sz w:val="28"/>
          <w:szCs w:val="28"/>
        </w:rPr>
        <w:t>a zabawa</w:t>
      </w:r>
      <w:r w:rsidR="00F1150C">
        <w:rPr>
          <w:rFonts w:ascii="Times New Roman" w:hAnsi="Times New Roman" w:cs="Times New Roman"/>
          <w:sz w:val="28"/>
          <w:szCs w:val="28"/>
        </w:rPr>
        <w:t xml:space="preserve"> integrująca</w:t>
      </w:r>
      <w:r>
        <w:rPr>
          <w:rFonts w:ascii="Times New Roman" w:hAnsi="Times New Roman" w:cs="Times New Roman"/>
          <w:sz w:val="28"/>
          <w:szCs w:val="28"/>
        </w:rPr>
        <w:t xml:space="preserve"> z rodzicami</w:t>
      </w:r>
    </w:p>
    <w:p w:rsidR="00F1150C" w:rsidRDefault="00F1150C" w:rsidP="00F1150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Środa:</w:t>
      </w:r>
    </w:p>
    <w:p w:rsidR="00F1150C" w:rsidRPr="009F157A" w:rsidRDefault="00F1150C" w:rsidP="00F1150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F1150C">
        <w:rPr>
          <w:rFonts w:ascii="Times New Roman" w:hAnsi="Times New Roman" w:cs="Times New Roman"/>
          <w:sz w:val="28"/>
          <w:szCs w:val="28"/>
        </w:rPr>
        <w:t xml:space="preserve">„Ola się ubiera”- </w:t>
      </w:r>
      <w:r w:rsidR="009F157A">
        <w:rPr>
          <w:rFonts w:ascii="Times New Roman" w:hAnsi="Times New Roman" w:cs="Times New Roman"/>
          <w:sz w:val="28"/>
          <w:szCs w:val="28"/>
        </w:rPr>
        <w:t xml:space="preserve">wysłuchanie wiersza </w:t>
      </w:r>
      <w:proofErr w:type="spellStart"/>
      <w:r w:rsidR="009F157A">
        <w:rPr>
          <w:rFonts w:ascii="Times New Roman" w:hAnsi="Times New Roman" w:cs="Times New Roman"/>
          <w:sz w:val="28"/>
          <w:szCs w:val="28"/>
        </w:rPr>
        <w:t>P.Siewiera</w:t>
      </w:r>
      <w:proofErr w:type="spellEnd"/>
      <w:r w:rsidR="009F157A">
        <w:rPr>
          <w:rFonts w:ascii="Times New Roman" w:hAnsi="Times New Roman" w:cs="Times New Roman"/>
          <w:sz w:val="28"/>
          <w:szCs w:val="28"/>
        </w:rPr>
        <w:t xml:space="preserve"> –Kozłowskiej czytanego przez rodzica</w:t>
      </w:r>
    </w:p>
    <w:p w:rsidR="009F157A" w:rsidRPr="00F57E06" w:rsidRDefault="009F157A" w:rsidP="009F157A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F57E06">
        <w:rPr>
          <w:rFonts w:ascii="Times New Roman" w:hAnsi="Times New Roman" w:cs="Times New Roman"/>
          <w:color w:val="FF0000"/>
          <w:sz w:val="28"/>
          <w:szCs w:val="28"/>
        </w:rPr>
        <w:t>NAJPIERW BUTY WŁOŻĘ SAMA-TAK MNIE NAUCZYŁA MAMA</w:t>
      </w:r>
    </w:p>
    <w:p w:rsidR="009F157A" w:rsidRPr="00F57E06" w:rsidRDefault="009F157A" w:rsidP="009F157A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F57E06">
        <w:rPr>
          <w:rFonts w:ascii="Times New Roman" w:hAnsi="Times New Roman" w:cs="Times New Roman"/>
          <w:color w:val="FF0000"/>
          <w:sz w:val="28"/>
          <w:szCs w:val="28"/>
        </w:rPr>
        <w:t>BUCIK JEDEN, ZA NIM DRUGI-KAŻDA NÓŻKA CIEPŁO LUBI</w:t>
      </w:r>
    </w:p>
    <w:p w:rsidR="009F157A" w:rsidRPr="00F57E06" w:rsidRDefault="009F157A" w:rsidP="009F157A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F57E06">
        <w:rPr>
          <w:rFonts w:ascii="Times New Roman" w:hAnsi="Times New Roman" w:cs="Times New Roman"/>
          <w:color w:val="FF0000"/>
          <w:sz w:val="28"/>
          <w:szCs w:val="28"/>
        </w:rPr>
        <w:t>GDY BUCIKI SĄ NA NÓŻKACH-WNET ZATAŃCZĘ JAK KACZUSZKA</w:t>
      </w:r>
    </w:p>
    <w:p w:rsidR="009F157A" w:rsidRPr="00F57E06" w:rsidRDefault="009F157A" w:rsidP="009F157A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F57E06">
        <w:rPr>
          <w:rFonts w:ascii="Times New Roman" w:hAnsi="Times New Roman" w:cs="Times New Roman"/>
          <w:color w:val="FF0000"/>
          <w:sz w:val="28"/>
          <w:szCs w:val="28"/>
        </w:rPr>
        <w:t>KURTKĘ WKŁADAM RAZ, DWA, TRZY- ŻEBY BYŁO CIEPŁO MI</w:t>
      </w:r>
    </w:p>
    <w:p w:rsidR="009F157A" w:rsidRPr="00F57E06" w:rsidRDefault="009F157A" w:rsidP="009F157A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F57E06">
        <w:rPr>
          <w:rFonts w:ascii="Times New Roman" w:hAnsi="Times New Roman" w:cs="Times New Roman"/>
          <w:color w:val="FF0000"/>
          <w:sz w:val="28"/>
          <w:szCs w:val="28"/>
        </w:rPr>
        <w:t>TERAZ SZYJA MOJA MAŁA BĘDZIE W SZAL SIĘ ZAWIJAŁA</w:t>
      </w:r>
    </w:p>
    <w:p w:rsidR="009F157A" w:rsidRPr="00F57E06" w:rsidRDefault="009F157A" w:rsidP="009F157A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F57E06">
        <w:rPr>
          <w:rFonts w:ascii="Times New Roman" w:hAnsi="Times New Roman" w:cs="Times New Roman"/>
          <w:color w:val="FF0000"/>
          <w:sz w:val="28"/>
          <w:szCs w:val="28"/>
        </w:rPr>
        <w:t>SZYJA LUBI MIEĆ CIEPEŁKO A JA ZDROWE GARDEŁKO</w:t>
      </w:r>
    </w:p>
    <w:p w:rsidR="009F157A" w:rsidRPr="00F57E06" w:rsidRDefault="009F157A" w:rsidP="009F157A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F57E06">
        <w:rPr>
          <w:rFonts w:ascii="Times New Roman" w:hAnsi="Times New Roman" w:cs="Times New Roman"/>
          <w:color w:val="FF0000"/>
          <w:sz w:val="28"/>
          <w:szCs w:val="28"/>
        </w:rPr>
        <w:t>JESZCZE CZAPKA –HYC NA GŁOWĘ, RĘKAWICZKI I GOTOWE!</w:t>
      </w:r>
    </w:p>
    <w:p w:rsidR="009F157A" w:rsidRDefault="009F157A" w:rsidP="009F157A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F57E06">
        <w:rPr>
          <w:rFonts w:ascii="Times New Roman" w:hAnsi="Times New Roman" w:cs="Times New Roman"/>
          <w:color w:val="FF0000"/>
          <w:sz w:val="28"/>
          <w:szCs w:val="28"/>
        </w:rPr>
        <w:t>TAKI ZUCH PRZED WAMI STOI, KTÓRY MROZU SIĘ NIE BOI.</w:t>
      </w:r>
    </w:p>
    <w:p w:rsidR="00F57E06" w:rsidRPr="00F57E06" w:rsidRDefault="00F57E06" w:rsidP="00F57E0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 wysłuchaniu dzieci odpowiadają na pytania:</w:t>
      </w:r>
    </w:p>
    <w:p w:rsidR="00F57E06" w:rsidRPr="00F57E06" w:rsidRDefault="00F57E06" w:rsidP="00F57E06">
      <w:pPr>
        <w:pStyle w:val="Akapitzlist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7E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w jakiej kolejności dziewczynka zakładała ubrania?</w:t>
      </w:r>
    </w:p>
    <w:p w:rsidR="00F57E06" w:rsidRPr="00F57E06" w:rsidRDefault="00F57E06" w:rsidP="00F57E06">
      <w:pPr>
        <w:pStyle w:val="Akapitzlist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7E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Jaka część ciała jest chroniona  przez czapkę/szalik/rękawiczki/buty/kurtkę?</w:t>
      </w:r>
    </w:p>
    <w:p w:rsidR="00F57E06" w:rsidRPr="00F57E06" w:rsidRDefault="00F57E06" w:rsidP="00F57E06">
      <w:pPr>
        <w:pStyle w:val="Akapitzlist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7E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o czym musimy pamiętać zimą, aby chronić się przed mrozem?</w:t>
      </w:r>
    </w:p>
    <w:p w:rsidR="00F57E06" w:rsidRDefault="00F57E06" w:rsidP="00F57E06">
      <w:pPr>
        <w:pStyle w:val="Akapitzlist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7E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przypomnij, jaką mamy teraz porę roku?</w:t>
      </w:r>
    </w:p>
    <w:p w:rsidR="00A81C88" w:rsidRPr="0087670D" w:rsidRDefault="00A81C88" w:rsidP="00A81C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961D3C">
        <w:rPr>
          <w:rFonts w:ascii="Times New Roman" w:hAnsi="Times New Roman" w:cs="Times New Roman"/>
          <w:sz w:val="28"/>
          <w:szCs w:val="28"/>
        </w:rPr>
        <w:t>Szalik”- wyklejanie konturu szalika kawałkami materiału dostępnego w domu (kolorowy papier, bibuła, gazeta</w:t>
      </w:r>
      <w:r w:rsidR="00D5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C6">
        <w:rPr>
          <w:rFonts w:ascii="Times New Roman" w:hAnsi="Times New Roman" w:cs="Times New Roman"/>
          <w:sz w:val="28"/>
          <w:szCs w:val="28"/>
        </w:rPr>
        <w:t>itp</w:t>
      </w:r>
      <w:proofErr w:type="spellEnd"/>
      <w:r w:rsidR="00961D3C">
        <w:rPr>
          <w:rFonts w:ascii="Times New Roman" w:hAnsi="Times New Roman" w:cs="Times New Roman"/>
          <w:sz w:val="28"/>
          <w:szCs w:val="28"/>
        </w:rPr>
        <w:t>) (zał.1)</w:t>
      </w:r>
    </w:p>
    <w:p w:rsidR="0087670D" w:rsidRDefault="0087670D" w:rsidP="008767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70D">
        <w:rPr>
          <w:rFonts w:ascii="Times New Roman" w:hAnsi="Times New Roman" w:cs="Times New Roman"/>
          <w:b/>
          <w:sz w:val="32"/>
          <w:szCs w:val="32"/>
          <w:u w:val="single"/>
        </w:rPr>
        <w:t>Czwartek:</w:t>
      </w:r>
    </w:p>
    <w:p w:rsidR="006A3550" w:rsidRPr="006A3550" w:rsidRDefault="006A3550" w:rsidP="006A355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„Zimowe ćwiczenia w podskokach”- rytmika dla dzieci</w:t>
      </w:r>
    </w:p>
    <w:p w:rsidR="0087670D" w:rsidRDefault="006A3550" w:rsidP="008767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hyperlink r:id="rId8" w:history="1">
        <w:r w:rsidRPr="003F4575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H08aiHpZK_s</w:t>
        </w:r>
      </w:hyperlink>
    </w:p>
    <w:p w:rsidR="004330F0" w:rsidRPr="0088281E" w:rsidRDefault="004330F0" w:rsidP="004330F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Zimowy wietrzyk”- ćwiczenia oddechowe. Wyrabianie prawidłowego toru oddechowego</w:t>
      </w:r>
      <w:r w:rsidR="00D9187C">
        <w:rPr>
          <w:rFonts w:ascii="Times New Roman" w:hAnsi="Times New Roman" w:cs="Times New Roman"/>
          <w:sz w:val="28"/>
          <w:szCs w:val="28"/>
        </w:rPr>
        <w:t>- dziecko siedząc na dywanie trzyma przed sobą białą kartkę za rogi (w pionie) i dmuchając w nią próbuje unieść dolną część kartki.</w:t>
      </w:r>
    </w:p>
    <w:p w:rsidR="0088281E" w:rsidRPr="00C7723B" w:rsidRDefault="0088281E" w:rsidP="004330F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 samodzielności dzieci oraz codziennych nawyków higienicznych poprzez samodzielne ubieranie się, korzystanie z toalety, spożywanie posiłków, pomoc w drobnych pracach domowych</w:t>
      </w:r>
    </w:p>
    <w:p w:rsidR="00C7723B" w:rsidRDefault="00C7723B" w:rsidP="00C7723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iątek:</w:t>
      </w:r>
    </w:p>
    <w:p w:rsidR="00C7723B" w:rsidRDefault="00C7723B" w:rsidP="00C7723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rwalenie piosenki o czterech porach roku</w:t>
      </w:r>
    </w:p>
    <w:p w:rsidR="00C7723B" w:rsidRDefault="0012479F" w:rsidP="00C7723B">
      <w:pPr>
        <w:pStyle w:val="Akapitzlist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9" w:history="1">
        <w:r w:rsidR="00C7723B" w:rsidRPr="00075F26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69B_ZJ37PYw</w:t>
        </w:r>
      </w:hyperlink>
    </w:p>
    <w:p w:rsidR="00BA13D2" w:rsidRPr="00053132" w:rsidRDefault="00BA13D2" w:rsidP="00BA13D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053132">
        <w:rPr>
          <w:rFonts w:ascii="Times New Roman" w:hAnsi="Times New Roman" w:cs="Times New Roman"/>
          <w:sz w:val="28"/>
          <w:szCs w:val="28"/>
        </w:rPr>
        <w:t xml:space="preserve"> Symbole</w:t>
      </w:r>
      <w:r>
        <w:rPr>
          <w:rFonts w:ascii="Times New Roman" w:hAnsi="Times New Roman" w:cs="Times New Roman"/>
          <w:sz w:val="28"/>
          <w:szCs w:val="28"/>
        </w:rPr>
        <w:t xml:space="preserve"> pór roku”- </w:t>
      </w:r>
      <w:r w:rsidR="00053132">
        <w:rPr>
          <w:rFonts w:ascii="Times New Roman" w:hAnsi="Times New Roman" w:cs="Times New Roman"/>
          <w:sz w:val="28"/>
          <w:szCs w:val="28"/>
        </w:rPr>
        <w:t>zabawa dydaktyczna z wykorzystaniem (</w:t>
      </w:r>
      <w:r w:rsidR="00F271CA">
        <w:rPr>
          <w:rFonts w:ascii="Times New Roman" w:hAnsi="Times New Roman" w:cs="Times New Roman"/>
          <w:sz w:val="28"/>
          <w:szCs w:val="28"/>
        </w:rPr>
        <w:t>zał.2</w:t>
      </w:r>
      <w:r w:rsidR="00053132">
        <w:rPr>
          <w:rFonts w:ascii="Times New Roman" w:hAnsi="Times New Roman" w:cs="Times New Roman"/>
          <w:sz w:val="28"/>
          <w:szCs w:val="28"/>
        </w:rPr>
        <w:t>) utrwalająca nazwy pór roku, odczytywania symboli  oraz utrwalająca kolory.</w:t>
      </w:r>
    </w:p>
    <w:p w:rsidR="00961D3C" w:rsidRPr="0087670D" w:rsidRDefault="00961D3C" w:rsidP="00961D3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Kolorowe rękawiczki”- ozdabianie konturu rękawicze</w:t>
      </w:r>
      <w:r w:rsidR="00F271CA">
        <w:rPr>
          <w:rFonts w:ascii="Times New Roman" w:hAnsi="Times New Roman" w:cs="Times New Roman"/>
          <w:sz w:val="28"/>
          <w:szCs w:val="28"/>
        </w:rPr>
        <w:t>k według własnego pomysłu (zał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3132" w:rsidRPr="00BA13D2" w:rsidRDefault="00053132" w:rsidP="009C574E">
      <w:pPr>
        <w:pStyle w:val="Akapitzlist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23B" w:rsidRPr="00C7723B" w:rsidRDefault="00C7723B" w:rsidP="00C7723B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6A3550" w:rsidRDefault="006A3550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9C574E" w:rsidRDefault="009C574E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9C574E" w:rsidRDefault="009C574E" w:rsidP="009C5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543550" cy="6677025"/>
            <wp:effectExtent l="19050" t="0" r="0" b="0"/>
            <wp:docPr id="7" name="Obraz 7" descr="Kolorujmy.pl - Kolorowanki do wydruku, kolorowanki dla dzieci on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ujmy.pl - Kolorowanki do wydruku, kolorowanki dla dzieci on-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4E" w:rsidRDefault="009C574E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9C574E" w:rsidRDefault="009C574E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9C574E" w:rsidRDefault="009C574E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9C574E" w:rsidRDefault="009C574E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9C574E" w:rsidRDefault="009C574E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9C574E" w:rsidRDefault="009C574E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A13D2" w:rsidRDefault="00BA13D2" w:rsidP="008767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6120765"/>
            <wp:effectExtent l="19050" t="0" r="0" b="0"/>
            <wp:docPr id="2" name="Obraz 1" descr="Four seasons of the year. — Stock Vector © Liubou #20223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r seasons of the year. — Stock Vector © Liubou #2022330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6A" w:rsidRDefault="00B8086A" w:rsidP="0087670D">
      <w:pPr>
        <w:rPr>
          <w:rFonts w:ascii="Times New Roman" w:hAnsi="Times New Roman" w:cs="Times New Roman"/>
          <w:b/>
          <w:sz w:val="28"/>
          <w:szCs w:val="28"/>
        </w:rPr>
      </w:pPr>
    </w:p>
    <w:p w:rsidR="00B8086A" w:rsidRPr="006A3550" w:rsidRDefault="00B8086A" w:rsidP="00B80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86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305550" cy="5095875"/>
            <wp:effectExtent l="19050" t="0" r="0" b="0"/>
            <wp:docPr id="3" name="Obraz 10" descr="Kolorowanki Święty Mikołaj ubrania Mal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lorowanki Święty Mikołaj ubrania Malowan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086A" w:rsidRPr="006A3550" w:rsidSect="00E26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24C2"/>
    <w:multiLevelType w:val="hybridMultilevel"/>
    <w:tmpl w:val="99747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887"/>
    <w:multiLevelType w:val="hybridMultilevel"/>
    <w:tmpl w:val="5F2A4BC2"/>
    <w:lvl w:ilvl="0" w:tplc="CE16B0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A307176"/>
    <w:multiLevelType w:val="hybridMultilevel"/>
    <w:tmpl w:val="9490BF84"/>
    <w:lvl w:ilvl="0" w:tplc="CE16B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E3182"/>
    <w:multiLevelType w:val="hybridMultilevel"/>
    <w:tmpl w:val="ED4C2ADC"/>
    <w:lvl w:ilvl="0" w:tplc="CE16B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42514"/>
    <w:multiLevelType w:val="hybridMultilevel"/>
    <w:tmpl w:val="613EE85A"/>
    <w:lvl w:ilvl="0" w:tplc="CE16B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7B5D"/>
    <w:rsid w:val="00053132"/>
    <w:rsid w:val="00075F26"/>
    <w:rsid w:val="0009791C"/>
    <w:rsid w:val="000C5C4A"/>
    <w:rsid w:val="000F1688"/>
    <w:rsid w:val="0012479F"/>
    <w:rsid w:val="001A5821"/>
    <w:rsid w:val="00312336"/>
    <w:rsid w:val="004330F0"/>
    <w:rsid w:val="004841F0"/>
    <w:rsid w:val="004D4AAB"/>
    <w:rsid w:val="00514EBD"/>
    <w:rsid w:val="00575C9A"/>
    <w:rsid w:val="006A3550"/>
    <w:rsid w:val="00794763"/>
    <w:rsid w:val="0087670D"/>
    <w:rsid w:val="0088281E"/>
    <w:rsid w:val="00961D3C"/>
    <w:rsid w:val="009C574E"/>
    <w:rsid w:val="009F157A"/>
    <w:rsid w:val="00A81C88"/>
    <w:rsid w:val="00B8086A"/>
    <w:rsid w:val="00BA13D2"/>
    <w:rsid w:val="00C7723B"/>
    <w:rsid w:val="00C77B5D"/>
    <w:rsid w:val="00CC77B6"/>
    <w:rsid w:val="00D43D16"/>
    <w:rsid w:val="00D571C6"/>
    <w:rsid w:val="00D9187C"/>
    <w:rsid w:val="00DD370B"/>
    <w:rsid w:val="00E10F21"/>
    <w:rsid w:val="00E2691C"/>
    <w:rsid w:val="00F1150C"/>
    <w:rsid w:val="00F271CA"/>
    <w:rsid w:val="00F5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D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5F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08aiHpZK_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9B_ZJ37PYw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9B_ZJ37PY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FC40-3B71-48F2-AE01-3033C54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y</dc:creator>
  <cp:lastModifiedBy>Dokumenty</cp:lastModifiedBy>
  <cp:revision>24</cp:revision>
  <dcterms:created xsi:type="dcterms:W3CDTF">2021-01-07T18:03:00Z</dcterms:created>
  <dcterms:modified xsi:type="dcterms:W3CDTF">2021-01-08T21:09:00Z</dcterms:modified>
</cp:coreProperties>
</file>